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60"/>
        <w:gridCol w:w="1684"/>
        <w:gridCol w:w="1352"/>
        <w:gridCol w:w="1622"/>
        <w:gridCol w:w="3054"/>
        <w:gridCol w:w="1318"/>
        <w:gridCol w:w="1808"/>
      </w:tblGrid>
      <w:tr w:rsidR="00776C36" w:rsidRPr="00097F12" w:rsidTr="00D8223A">
        <w:trPr>
          <w:cantSplit/>
          <w:trHeight w:val="103"/>
          <w:tblHeader/>
          <w:jc w:val="center"/>
        </w:trPr>
        <w:tc>
          <w:tcPr>
            <w:tcW w:w="64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31466A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MAYO</w:t>
            </w:r>
            <w:r w:rsidR="00296B68"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1F16E1">
              <w:rPr>
                <w:rFonts w:ascii="Arial" w:hAnsi="Arial" w:cs="Arial"/>
                <w:b/>
                <w:color w:val="25478B"/>
                <w:sz w:val="32"/>
              </w:rPr>
              <w:t>6.</w:t>
            </w:r>
          </w:p>
        </w:tc>
        <w:tc>
          <w:tcPr>
            <w:tcW w:w="8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Diciembre_2024"/>
          </w:p>
        </w:tc>
      </w:tr>
      <w:bookmarkEnd w:id="0"/>
      <w:tr w:rsidR="00010EC9" w:rsidRPr="000C002F" w:rsidTr="00D8223A">
        <w:trPr>
          <w:cantSplit/>
          <w:trHeight w:val="84"/>
          <w:tblHeader/>
          <w:jc w:val="center"/>
        </w:trPr>
        <w:tc>
          <w:tcPr>
            <w:tcW w:w="64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68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776C36" w:rsidRPr="006E617A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125D5E" w:rsidP="006D526F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Default="00EC74EE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E4013D" w:rsidRPr="001F16E1" w:rsidRDefault="00E4013D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103127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  <w:p w:rsidR="00E4013D" w:rsidRPr="000401FB" w:rsidRDefault="00E4013D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103127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E4013D" w:rsidRPr="00C432EE" w:rsidRDefault="00E4013D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03998" w:rsidRPr="00C432EE" w:rsidRDefault="00F03998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3FCC" w:rsidRDefault="007D475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</w:t>
            </w:r>
          </w:p>
          <w:p w:rsidR="00F03998" w:rsidRPr="0062255A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6A36" w:rsidRPr="00C432EE" w:rsidRDefault="007D475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2</w:t>
            </w:r>
          </w:p>
        </w:tc>
      </w:tr>
      <w:tr w:rsidR="00776C36" w:rsidRPr="002B3D0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F00DCF" w:rsidRPr="00296B68" w:rsidRDefault="00D71241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3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512E5" w:rsidRDefault="00D71241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4</w:t>
            </w:r>
          </w:p>
          <w:p w:rsidR="008E0FD4" w:rsidRDefault="008E0FD4" w:rsidP="008E0FD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8:00AM-3:00PM</w:t>
            </w:r>
          </w:p>
          <w:p w:rsidR="00B512E5" w:rsidRPr="00C432EE" w:rsidRDefault="008E0FD4" w:rsidP="008E0FD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PRESENCIA EN SALA DE REGIDORES PARA ATENCION A LA CIUDADANIA Y ELABORACION DE INICIATIVAS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512E5" w:rsidRDefault="00D71241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5</w:t>
            </w:r>
          </w:p>
          <w:p w:rsidR="00571614" w:rsidRPr="00296B68" w:rsidRDefault="00571614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D526F" w:rsidRDefault="00D71241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6</w:t>
            </w:r>
          </w:p>
          <w:p w:rsidR="00571614" w:rsidRDefault="00571614" w:rsidP="00571614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:00PM</w:t>
            </w:r>
          </w:p>
          <w:p w:rsidR="00571614" w:rsidRPr="0062255A" w:rsidRDefault="00571614" w:rsidP="00571614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MIERCOLES COMUNITARIO “MARCOS CASTELLANOS”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05A15" w:rsidRDefault="00D71241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7</w:t>
            </w:r>
          </w:p>
          <w:p w:rsidR="00571614" w:rsidRDefault="00571614" w:rsidP="0057161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8:00AM-3:00PM</w:t>
            </w:r>
          </w:p>
          <w:p w:rsidR="006C06B5" w:rsidRPr="00C432EE" w:rsidRDefault="00571614" w:rsidP="0057161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PRESENCIA EN SALA DE REGIDORES PARA ATENCION A LA CIUDADANIA Y ELABORACION DE INICIATIVAS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D6B1C" w:rsidRDefault="00D7124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</w:t>
            </w:r>
          </w:p>
          <w:p w:rsidR="006C06B5" w:rsidRDefault="00D56E52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0:00AM</w:t>
            </w:r>
          </w:p>
          <w:p w:rsidR="00D56E52" w:rsidRDefault="00D56E52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FESTEJO MADRES DE FAMILIA.</w:t>
            </w:r>
          </w:p>
          <w:p w:rsidR="00D56E52" w:rsidRDefault="00D56E52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56E52" w:rsidRDefault="00D56E52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AM-11:00AM</w:t>
            </w:r>
          </w:p>
          <w:p w:rsidR="00D56E52" w:rsidRDefault="00D56E52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ACTO ACADEMICO CUCIENEGA.</w:t>
            </w:r>
          </w:p>
          <w:p w:rsidR="00D56E52" w:rsidRDefault="00D56E52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56E52" w:rsidRDefault="00D56E52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1:30AM-12:PM</w:t>
            </w:r>
          </w:p>
          <w:p w:rsidR="00D56E52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VELACION DE PLACA POR 100 ANIVERSARIO DEL COLEGIO ESPAÑA.</w:t>
            </w:r>
          </w:p>
          <w:p w:rsidR="002118F9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118F9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3:30PM-4:30PM</w:t>
            </w:r>
          </w:p>
          <w:p w:rsidR="002118F9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ANIVERSARIO DE CASA VIDA.</w:t>
            </w:r>
          </w:p>
          <w:p w:rsidR="002118F9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118F9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7:00PM-10:00PM</w:t>
            </w:r>
          </w:p>
          <w:p w:rsidR="002118F9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CENA DE GALA POR 100 ANIVERSARIO DEL COLEGIO ESPAÑA.</w:t>
            </w:r>
          </w:p>
          <w:p w:rsidR="002118F9" w:rsidRPr="00296B68" w:rsidRDefault="002118F9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2B3D00" w:rsidRPr="00C432EE" w:rsidRDefault="00D7124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</w:t>
            </w:r>
          </w:p>
        </w:tc>
      </w:tr>
      <w:tr w:rsidR="00776C36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96ED4" w:rsidRPr="00776C36" w:rsidRDefault="00D71241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lastRenderedPageBreak/>
              <w:t>10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97D20" w:rsidRDefault="00D71241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1</w:t>
            </w:r>
          </w:p>
          <w:p w:rsidR="008E0FD4" w:rsidRDefault="008E0FD4" w:rsidP="008E0FD4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8:00AM-3:00PM</w:t>
            </w:r>
          </w:p>
          <w:p w:rsidR="008E0FD4" w:rsidRPr="00296B68" w:rsidRDefault="008E0FD4" w:rsidP="008E0FD4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PRESENCIA EN SALA DE REGIDORES PARA ATENCION A LA CIUDADANIA Y ELABORACION DE INICIATIVAS.</w:t>
            </w:r>
            <w:bookmarkStart w:id="1" w:name="_GoBack"/>
            <w:bookmarkEnd w:id="1"/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6106F" w:rsidRPr="00296B68" w:rsidRDefault="00D71241" w:rsidP="006C06B5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97D20" w:rsidRDefault="00D71241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3</w:t>
            </w:r>
          </w:p>
          <w:p w:rsidR="001B028D" w:rsidRDefault="001B028D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0:00AM-11:00AM</w:t>
            </w:r>
          </w:p>
          <w:p w:rsidR="001B028D" w:rsidRDefault="001B028D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REUNION  CON DIRECTOR DEL INSTITUTO DE LA JUVENTUD.</w:t>
            </w:r>
          </w:p>
          <w:p w:rsidR="001B028D" w:rsidRDefault="001B028D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  <w:p w:rsidR="001B028D" w:rsidRDefault="001B028D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2:00PM-1:00PM</w:t>
            </w:r>
          </w:p>
          <w:p w:rsidR="001B028D" w:rsidRDefault="006A3868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REUNION CON LA DIRECTORA DE TURISMO Y CIUDADES HERMANAS.</w:t>
            </w:r>
          </w:p>
          <w:p w:rsidR="006A3868" w:rsidRDefault="006A3868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  <w:p w:rsidR="006A3868" w:rsidRDefault="006A3868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5:00PM-8:00PM</w:t>
            </w:r>
          </w:p>
          <w:p w:rsidR="006A3868" w:rsidRPr="00296B68" w:rsidRDefault="006A3868" w:rsidP="00C55EC7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MIERCOLES COMUNITARIO EN EL FRACCIONAMIENTO SAN FELIPE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9410C" w:rsidRPr="00296B68" w:rsidRDefault="00D71241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4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85EAC" w:rsidRDefault="00D71241" w:rsidP="00C55EC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5</w:t>
            </w:r>
          </w:p>
          <w:p w:rsidR="006A3868" w:rsidRDefault="006A3868" w:rsidP="00C55EC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1:00PM</w:t>
            </w:r>
          </w:p>
          <w:p w:rsidR="006A3868" w:rsidRDefault="006A3868" w:rsidP="00C55EC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REGIDOR DE HILLSIDE FRANK LOMELI</w:t>
            </w:r>
          </w:p>
          <w:p w:rsidR="006A3868" w:rsidRDefault="006A3868" w:rsidP="00C55EC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C7A52" w:rsidRPr="00296B68" w:rsidRDefault="002C7A52" w:rsidP="00C55EC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12B8C" w:rsidRPr="00C432EE" w:rsidRDefault="00D71241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6</w:t>
            </w:r>
          </w:p>
        </w:tc>
      </w:tr>
      <w:tr w:rsidR="00776C36" w:rsidRPr="00FE11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26465F" w:rsidRPr="00776C36" w:rsidRDefault="00D7124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lastRenderedPageBreak/>
              <w:t>17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12B8C" w:rsidRDefault="00D71241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8</w:t>
            </w:r>
          </w:p>
          <w:p w:rsidR="000A7BBB" w:rsidRDefault="000A7BBB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:00AM-12:00PM</w:t>
            </w:r>
          </w:p>
          <w:p w:rsidR="000A7BBB" w:rsidRDefault="000A7BBB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QUINTA SESION ORDINARIA DE LA COMISION EDILICIA DE PATRIMONIO Y VEHICULOS.</w:t>
            </w:r>
          </w:p>
          <w:p w:rsidR="000A7BBB" w:rsidRDefault="000A7BBB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0A7BBB" w:rsidRDefault="000A7BBB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2:00PM-01:00PM</w:t>
            </w:r>
          </w:p>
          <w:p w:rsidR="000A7BBB" w:rsidRPr="00776C36" w:rsidRDefault="000A7BBB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QUITA SESION ORDINARIA DE LA COMISION EDILILICIA DE PUNTOS CONSTITUCIONALES Y REGLAMENTOS EN CONJUNTO CON GOBERNACION ASI COMO SEGURIDAD PÚBLICA Y PROTECCION CIVIL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71810" w:rsidRDefault="00D7124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9</w:t>
            </w:r>
          </w:p>
          <w:p w:rsidR="003B6D11" w:rsidRDefault="002B6A4B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0:00AM-12:00AM</w:t>
            </w:r>
          </w:p>
          <w:p w:rsidR="002B6A4B" w:rsidRDefault="002B6A4B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ATENCION A CIUDADANIA.</w:t>
            </w:r>
          </w:p>
          <w:p w:rsidR="002B6A4B" w:rsidRDefault="002B6A4B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2B6A4B" w:rsidRDefault="002B6A4B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DECIMA OCTAVA SESION ORDINARIA DE LA COMISION EDILICIA DE SEGURIDAD PÚBLICA Y PROTECCION CIVIL.</w:t>
            </w:r>
          </w:p>
          <w:p w:rsidR="002B6A4B" w:rsidRDefault="002B6A4B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2B6A4B" w:rsidRDefault="002B6A4B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2:30PM-12:45PM</w:t>
            </w:r>
          </w:p>
          <w:p w:rsidR="002B6A4B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DECIMA SESION ORDINARIA DE LA COMISION DE TURISMO Y CIUDADES HERMANAS.</w:t>
            </w: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2:45PM-1:00PM</w:t>
            </w: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DECIMA SEPTIMA SESION ORDINARIA DE LA COMISION EDILICIA DE JUVENTUD.</w:t>
            </w: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:00PPM-2:00PM</w:t>
            </w: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SION ORDINARIA DEL CONSEJO MUNICIPAL DE PROTECCION CIVIL.</w:t>
            </w: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5:00PM-6:30PM</w:t>
            </w: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GUNDA SESION SOLEMNE.</w:t>
            </w:r>
          </w:p>
          <w:p w:rsidR="00D0522A" w:rsidRDefault="00D0522A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4740DE" w:rsidRDefault="004740DE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6:30PM-7:30PM</w:t>
            </w:r>
          </w:p>
          <w:p w:rsidR="004740DE" w:rsidRDefault="004740DE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SION LITERARIA SOBRE EL PRODIGIO DE OCOTLAN POR DR CERDA.</w:t>
            </w:r>
          </w:p>
          <w:p w:rsidR="002B6A4B" w:rsidRPr="0062255A" w:rsidRDefault="002B6A4B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B6D11" w:rsidRDefault="00D71241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0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00AM-10:00AM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DESAYUNO DE CRUZ ROJA 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STAURANTE BAR DE LAGO.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1:00PM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FIRMA DE CONVENIO CON COLEGIO DE JALISCO.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5:00PM-7:00PM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MIERCOLES COMUNITARIO 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EL PASO DE LA COMUNIDAD.</w:t>
            </w: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4834AA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8:00PM-9:00PM</w:t>
            </w:r>
          </w:p>
          <w:p w:rsidR="004834AA" w:rsidRPr="00296B68" w:rsidRDefault="004834AA" w:rsidP="0031466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CENA CON COMITÉ DE CIUDADES HERMANAS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71810" w:rsidRDefault="00D7124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1</w:t>
            </w:r>
          </w:p>
          <w:p w:rsidR="00342831" w:rsidRDefault="0074756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9:30AM-</w:t>
            </w:r>
            <w:r w:rsidR="005574F4"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00PM</w:t>
            </w:r>
          </w:p>
          <w:p w:rsidR="005574F4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QUINTA SESION ORDINARIA DE LA COMISION EDILICIA DE CALLES,CALZADAS,NOMENCLATURAS</w:t>
            </w:r>
          </w:p>
          <w:p w:rsidR="005574F4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PARQUES Y JARDINES.</w:t>
            </w:r>
          </w:p>
          <w:p w:rsidR="005574F4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5574F4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0:30AM-11:30AM</w:t>
            </w:r>
          </w:p>
          <w:p w:rsidR="005574F4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QUINTA SESION ORDINARIA DE LA COMISION DE DERECHOS HUMANOS.</w:t>
            </w:r>
          </w:p>
          <w:p w:rsidR="005574F4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5574F4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:00PM-2:00PM</w:t>
            </w:r>
          </w:p>
          <w:p w:rsidR="005574F4" w:rsidRPr="00296B68" w:rsidRDefault="005574F4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COMISION EDILICIA DE PLANEACION DEL DESARROLLO MUNICIPAL</w:t>
            </w:r>
            <w:proofErr w:type="gramStart"/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,DESARROLLO</w:t>
            </w:r>
            <w:proofErr w:type="gramEnd"/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 xml:space="preserve"> URBANO </w:t>
            </w:r>
            <w:r w:rsidR="00D43BD8"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Y METROPOLIZACION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C06B5" w:rsidRPr="00776C36" w:rsidRDefault="00D71241" w:rsidP="006C06B5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2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4791" w:rsidRPr="00776C36" w:rsidRDefault="00D71241" w:rsidP="0099591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3</w:t>
            </w:r>
          </w:p>
        </w:tc>
      </w:tr>
      <w:tr w:rsidR="00776C36" w:rsidRPr="008C02BE" w:rsidTr="00D8223A">
        <w:trPr>
          <w:cantSplit/>
          <w:trHeight w:val="2601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A5FA1" w:rsidRDefault="00D71241" w:rsidP="00C60BD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lastRenderedPageBreak/>
              <w:t>24</w:t>
            </w:r>
          </w:p>
          <w:p w:rsidR="0049338F" w:rsidRPr="00296B68" w:rsidRDefault="0049338F" w:rsidP="00C60BD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VISITA A CIUDAD HERMANA DE STONE PARK, ILINOIS.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42831" w:rsidRDefault="00D7124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25</w:t>
            </w:r>
          </w:p>
          <w:p w:rsidR="0049338F" w:rsidRPr="00A63DF8" w:rsidRDefault="0049338F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VISITA A CIUDAD HERMANA DE STONE PARK, ILINOIS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F23C5" w:rsidRDefault="00D71241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6</w:t>
            </w:r>
          </w:p>
          <w:p w:rsidR="002554CE" w:rsidRPr="00C432EE" w:rsidRDefault="002554CE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VISITA A CIUDAD HERMANA DE STONE PARK, ILINOIS.</w:t>
            </w: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110D9" w:rsidRDefault="00D7124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7</w:t>
            </w:r>
          </w:p>
          <w:p w:rsidR="002554CE" w:rsidRPr="00A63DF8" w:rsidRDefault="002554C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VISITA A CIUDAD HERMANA DE STONE PARK, ILINOIS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Default="00D7124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28</w:t>
            </w:r>
          </w:p>
          <w:p w:rsidR="002554CE" w:rsidRDefault="002554CE" w:rsidP="0031466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VISITA A CIUDAD HERMANA DE STONE PARK, ILINOIS.</w:t>
            </w:r>
          </w:p>
          <w:p w:rsidR="002554CE" w:rsidRDefault="002554CE" w:rsidP="0031466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</w:p>
          <w:p w:rsidR="002554CE" w:rsidRDefault="002554CE" w:rsidP="0031466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6:00PM-7:00PM</w:t>
            </w:r>
          </w:p>
          <w:p w:rsidR="002554CE" w:rsidRDefault="002554CE" w:rsidP="0031466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t>ARRANQUE DE POZO 1B.</w:t>
            </w:r>
          </w:p>
          <w:p w:rsidR="002554CE" w:rsidRPr="002554CE" w:rsidRDefault="002554CE" w:rsidP="0031466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A66F8" w:rsidRDefault="00D71241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29</w:t>
            </w:r>
          </w:p>
          <w:p w:rsidR="002554CE" w:rsidRDefault="002554C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7:00PM-8:30PM</w:t>
            </w:r>
          </w:p>
          <w:p w:rsidR="002554CE" w:rsidRDefault="002554C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LA IMPORTANCIA DE LA SALUD MENTAL Y LA PREVENCION DE LAS ADCICIONES.</w:t>
            </w:r>
          </w:p>
          <w:p w:rsidR="002554CE" w:rsidRDefault="002554C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</w:p>
          <w:p w:rsidR="002554CE" w:rsidRDefault="002554C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9:00PM-11:00PM</w:t>
            </w:r>
          </w:p>
          <w:p w:rsidR="002554CE" w:rsidRPr="00A63DF8" w:rsidRDefault="002554CE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 xml:space="preserve">BAILE EN </w:t>
            </w:r>
            <w:proofErr w:type="gramStart"/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>HONOR</w:t>
            </w:r>
            <w:proofErr w:type="gramEnd"/>
            <w:r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  <w:t xml:space="preserve"> A LAS MAESTRAS Y MAESTROS DE OCOTLAN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Pr="00C432EE" w:rsidRDefault="00D71241" w:rsidP="00DC0BA0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0</w:t>
            </w:r>
          </w:p>
        </w:tc>
      </w:tr>
      <w:tr w:rsidR="00776C36" w:rsidRPr="008C02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C02BE" w:rsidRPr="00C432EE" w:rsidRDefault="00D71241" w:rsidP="00DC0BA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31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D8223A" w:rsidRPr="00C432EE" w:rsidRDefault="00D8223A" w:rsidP="00D8223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3A4755" w:rsidRDefault="003A4755">
      <w:pPr>
        <w:rPr>
          <w:sz w:val="16"/>
          <w:szCs w:val="16"/>
          <w:lang w:val="es-MX"/>
        </w:rPr>
      </w:pPr>
    </w:p>
    <w:p w:rsidR="00120A73" w:rsidRDefault="00120A73">
      <w:pPr>
        <w:rPr>
          <w:sz w:val="16"/>
          <w:szCs w:val="16"/>
          <w:lang w:val="es-MX"/>
        </w:rPr>
      </w:pPr>
    </w:p>
    <w:p w:rsidR="00120A73" w:rsidRPr="00C432EE" w:rsidRDefault="00120A73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br w:type="textWrapping" w:clear="all"/>
      </w:r>
    </w:p>
    <w:sectPr w:rsidR="00120A73" w:rsidRPr="00C432EE" w:rsidSect="0053041A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8E" w:rsidRDefault="00950F8E" w:rsidP="00125D5E">
      <w:pPr>
        <w:spacing w:after="0" w:line="240" w:lineRule="auto"/>
      </w:pPr>
      <w:r>
        <w:separator/>
      </w:r>
    </w:p>
  </w:endnote>
  <w:endnote w:type="continuationSeparator" w:id="0">
    <w:p w:rsidR="00950F8E" w:rsidRDefault="00950F8E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8E" w:rsidRDefault="00950F8E" w:rsidP="00125D5E">
      <w:pPr>
        <w:spacing w:after="0" w:line="240" w:lineRule="auto"/>
      </w:pPr>
      <w:r>
        <w:separator/>
      </w:r>
    </w:p>
  </w:footnote>
  <w:footnote w:type="continuationSeparator" w:id="0">
    <w:p w:rsidR="00950F8E" w:rsidRDefault="00950F8E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A1" w:rsidRDefault="006778A1" w:rsidP="00C6628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32102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MAYO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321025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MAYO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  <w:lang w:val="es-MX" w:eastAsia="es-MX"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F4AA6"/>
    <w:multiLevelType w:val="hybridMultilevel"/>
    <w:tmpl w:val="C952D3CC"/>
    <w:lvl w:ilvl="0" w:tplc="CBD08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0726"/>
    <w:multiLevelType w:val="hybridMultilevel"/>
    <w:tmpl w:val="4C2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E"/>
    <w:rsid w:val="0000406F"/>
    <w:rsid w:val="00010EC9"/>
    <w:rsid w:val="0001180A"/>
    <w:rsid w:val="00025CC1"/>
    <w:rsid w:val="000401FB"/>
    <w:rsid w:val="00060B87"/>
    <w:rsid w:val="00071FC5"/>
    <w:rsid w:val="000841E2"/>
    <w:rsid w:val="00092DB7"/>
    <w:rsid w:val="0009479B"/>
    <w:rsid w:val="00097E56"/>
    <w:rsid w:val="000A7BBB"/>
    <w:rsid w:val="000B200F"/>
    <w:rsid w:val="000B3735"/>
    <w:rsid w:val="000B60F0"/>
    <w:rsid w:val="000D04E5"/>
    <w:rsid w:val="000D0FC1"/>
    <w:rsid w:val="000D5F28"/>
    <w:rsid w:val="000D676A"/>
    <w:rsid w:val="000F35D5"/>
    <w:rsid w:val="00103127"/>
    <w:rsid w:val="0011445D"/>
    <w:rsid w:val="001151FC"/>
    <w:rsid w:val="00120A73"/>
    <w:rsid w:val="0012370E"/>
    <w:rsid w:val="00123F6F"/>
    <w:rsid w:val="00125D5E"/>
    <w:rsid w:val="001268A9"/>
    <w:rsid w:val="00141AE6"/>
    <w:rsid w:val="0015569C"/>
    <w:rsid w:val="001848B9"/>
    <w:rsid w:val="00197D20"/>
    <w:rsid w:val="001A3CBE"/>
    <w:rsid w:val="001B028D"/>
    <w:rsid w:val="001B2336"/>
    <w:rsid w:val="001D6B1C"/>
    <w:rsid w:val="001E4D0F"/>
    <w:rsid w:val="001F16E1"/>
    <w:rsid w:val="001F2B56"/>
    <w:rsid w:val="002118F9"/>
    <w:rsid w:val="002134B9"/>
    <w:rsid w:val="00231E7D"/>
    <w:rsid w:val="00233B1C"/>
    <w:rsid w:val="002554CE"/>
    <w:rsid w:val="0026465F"/>
    <w:rsid w:val="00264E02"/>
    <w:rsid w:val="0026712D"/>
    <w:rsid w:val="00274512"/>
    <w:rsid w:val="0028747D"/>
    <w:rsid w:val="00296381"/>
    <w:rsid w:val="00296B68"/>
    <w:rsid w:val="002A66F8"/>
    <w:rsid w:val="002B3D00"/>
    <w:rsid w:val="002B6A4B"/>
    <w:rsid w:val="002C00D0"/>
    <w:rsid w:val="002C7A52"/>
    <w:rsid w:val="002D0BED"/>
    <w:rsid w:val="002D20FC"/>
    <w:rsid w:val="002E1412"/>
    <w:rsid w:val="002E30B6"/>
    <w:rsid w:val="002F2EC6"/>
    <w:rsid w:val="0031466A"/>
    <w:rsid w:val="00321025"/>
    <w:rsid w:val="003311A6"/>
    <w:rsid w:val="00331583"/>
    <w:rsid w:val="00342831"/>
    <w:rsid w:val="0035405A"/>
    <w:rsid w:val="00360255"/>
    <w:rsid w:val="0036106F"/>
    <w:rsid w:val="0036136C"/>
    <w:rsid w:val="00365E00"/>
    <w:rsid w:val="00374699"/>
    <w:rsid w:val="00375FD7"/>
    <w:rsid w:val="0039175C"/>
    <w:rsid w:val="0039410C"/>
    <w:rsid w:val="003A4755"/>
    <w:rsid w:val="003B6D11"/>
    <w:rsid w:val="003C2AEB"/>
    <w:rsid w:val="003C6CEB"/>
    <w:rsid w:val="003D1C82"/>
    <w:rsid w:val="00415C49"/>
    <w:rsid w:val="00427841"/>
    <w:rsid w:val="00431E36"/>
    <w:rsid w:val="0044442B"/>
    <w:rsid w:val="00463497"/>
    <w:rsid w:val="00464BF1"/>
    <w:rsid w:val="00471810"/>
    <w:rsid w:val="004740DE"/>
    <w:rsid w:val="004834AA"/>
    <w:rsid w:val="004864F8"/>
    <w:rsid w:val="00487F80"/>
    <w:rsid w:val="00491A4A"/>
    <w:rsid w:val="0049338F"/>
    <w:rsid w:val="00493B0D"/>
    <w:rsid w:val="004A60E3"/>
    <w:rsid w:val="004C36F2"/>
    <w:rsid w:val="004D15A0"/>
    <w:rsid w:val="004D7F6A"/>
    <w:rsid w:val="004E2701"/>
    <w:rsid w:val="004F37A8"/>
    <w:rsid w:val="0050781E"/>
    <w:rsid w:val="00512779"/>
    <w:rsid w:val="00527137"/>
    <w:rsid w:val="0053041A"/>
    <w:rsid w:val="005317E8"/>
    <w:rsid w:val="00545D01"/>
    <w:rsid w:val="0054789E"/>
    <w:rsid w:val="00550A39"/>
    <w:rsid w:val="00552BE1"/>
    <w:rsid w:val="005574F4"/>
    <w:rsid w:val="00571614"/>
    <w:rsid w:val="00580889"/>
    <w:rsid w:val="005B75D0"/>
    <w:rsid w:val="005C70CC"/>
    <w:rsid w:val="005E0D18"/>
    <w:rsid w:val="005E2759"/>
    <w:rsid w:val="005E3533"/>
    <w:rsid w:val="00602CD0"/>
    <w:rsid w:val="00605A15"/>
    <w:rsid w:val="006075F6"/>
    <w:rsid w:val="0062255A"/>
    <w:rsid w:val="00640011"/>
    <w:rsid w:val="0064371E"/>
    <w:rsid w:val="00663ABD"/>
    <w:rsid w:val="006759D9"/>
    <w:rsid w:val="00676EBD"/>
    <w:rsid w:val="006778A1"/>
    <w:rsid w:val="006A3868"/>
    <w:rsid w:val="006A4A82"/>
    <w:rsid w:val="006A546A"/>
    <w:rsid w:val="006A6E71"/>
    <w:rsid w:val="006B6B97"/>
    <w:rsid w:val="006B7675"/>
    <w:rsid w:val="006B7817"/>
    <w:rsid w:val="006C06B5"/>
    <w:rsid w:val="006C0A68"/>
    <w:rsid w:val="006C1B55"/>
    <w:rsid w:val="006C27EE"/>
    <w:rsid w:val="006D3058"/>
    <w:rsid w:val="006D526F"/>
    <w:rsid w:val="006D550D"/>
    <w:rsid w:val="006E13D2"/>
    <w:rsid w:val="006E3694"/>
    <w:rsid w:val="006E617A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47564"/>
    <w:rsid w:val="0076075C"/>
    <w:rsid w:val="00763A20"/>
    <w:rsid w:val="00776C36"/>
    <w:rsid w:val="00786D89"/>
    <w:rsid w:val="00795192"/>
    <w:rsid w:val="0079570B"/>
    <w:rsid w:val="007B501F"/>
    <w:rsid w:val="007C6F3A"/>
    <w:rsid w:val="007C7F72"/>
    <w:rsid w:val="007D4758"/>
    <w:rsid w:val="007E0EF0"/>
    <w:rsid w:val="007E3D64"/>
    <w:rsid w:val="007F4865"/>
    <w:rsid w:val="007F5784"/>
    <w:rsid w:val="00837486"/>
    <w:rsid w:val="00837D7F"/>
    <w:rsid w:val="00842FB3"/>
    <w:rsid w:val="00851212"/>
    <w:rsid w:val="00852575"/>
    <w:rsid w:val="0086014E"/>
    <w:rsid w:val="00860E65"/>
    <w:rsid w:val="00872688"/>
    <w:rsid w:val="00872F05"/>
    <w:rsid w:val="0089049A"/>
    <w:rsid w:val="0089297A"/>
    <w:rsid w:val="008A1233"/>
    <w:rsid w:val="008C02BE"/>
    <w:rsid w:val="008D7CD5"/>
    <w:rsid w:val="008E0FD4"/>
    <w:rsid w:val="008E205E"/>
    <w:rsid w:val="008E3686"/>
    <w:rsid w:val="008E5351"/>
    <w:rsid w:val="008E7C02"/>
    <w:rsid w:val="0092118E"/>
    <w:rsid w:val="00926A36"/>
    <w:rsid w:val="00933DEE"/>
    <w:rsid w:val="00950F8E"/>
    <w:rsid w:val="00957879"/>
    <w:rsid w:val="00963B4C"/>
    <w:rsid w:val="00995918"/>
    <w:rsid w:val="009A1393"/>
    <w:rsid w:val="009A40FF"/>
    <w:rsid w:val="009A6DED"/>
    <w:rsid w:val="009A74C2"/>
    <w:rsid w:val="009C7D10"/>
    <w:rsid w:val="009E5FAC"/>
    <w:rsid w:val="009F6730"/>
    <w:rsid w:val="00A110D9"/>
    <w:rsid w:val="00A153D0"/>
    <w:rsid w:val="00A46528"/>
    <w:rsid w:val="00A5494C"/>
    <w:rsid w:val="00A63DF8"/>
    <w:rsid w:val="00A66F94"/>
    <w:rsid w:val="00AA122B"/>
    <w:rsid w:val="00AC07EA"/>
    <w:rsid w:val="00AC0816"/>
    <w:rsid w:val="00AC3E04"/>
    <w:rsid w:val="00AC7615"/>
    <w:rsid w:val="00AE1487"/>
    <w:rsid w:val="00AF4A57"/>
    <w:rsid w:val="00AF692F"/>
    <w:rsid w:val="00AF7693"/>
    <w:rsid w:val="00B03FCC"/>
    <w:rsid w:val="00B04791"/>
    <w:rsid w:val="00B20099"/>
    <w:rsid w:val="00B27DD2"/>
    <w:rsid w:val="00B31323"/>
    <w:rsid w:val="00B33CDA"/>
    <w:rsid w:val="00B417D2"/>
    <w:rsid w:val="00B5042F"/>
    <w:rsid w:val="00B512E5"/>
    <w:rsid w:val="00B777D4"/>
    <w:rsid w:val="00B96ED4"/>
    <w:rsid w:val="00BB203F"/>
    <w:rsid w:val="00BB598D"/>
    <w:rsid w:val="00BC0099"/>
    <w:rsid w:val="00BC6A29"/>
    <w:rsid w:val="00BC729E"/>
    <w:rsid w:val="00BD2404"/>
    <w:rsid w:val="00BD3B92"/>
    <w:rsid w:val="00BE2F82"/>
    <w:rsid w:val="00BE6EE6"/>
    <w:rsid w:val="00BF313B"/>
    <w:rsid w:val="00BF75E9"/>
    <w:rsid w:val="00C1038A"/>
    <w:rsid w:val="00C12B8C"/>
    <w:rsid w:val="00C12DBA"/>
    <w:rsid w:val="00C2106C"/>
    <w:rsid w:val="00C228D7"/>
    <w:rsid w:val="00C336A6"/>
    <w:rsid w:val="00C41214"/>
    <w:rsid w:val="00C432EE"/>
    <w:rsid w:val="00C4524C"/>
    <w:rsid w:val="00C46A97"/>
    <w:rsid w:val="00C55EC7"/>
    <w:rsid w:val="00C60BDA"/>
    <w:rsid w:val="00C634D0"/>
    <w:rsid w:val="00C64BC3"/>
    <w:rsid w:val="00C66287"/>
    <w:rsid w:val="00C667C8"/>
    <w:rsid w:val="00C82885"/>
    <w:rsid w:val="00C84123"/>
    <w:rsid w:val="00C97B53"/>
    <w:rsid w:val="00CA5FA1"/>
    <w:rsid w:val="00CB333B"/>
    <w:rsid w:val="00CD4575"/>
    <w:rsid w:val="00CE72D5"/>
    <w:rsid w:val="00CE7C33"/>
    <w:rsid w:val="00CF7433"/>
    <w:rsid w:val="00CF7A1D"/>
    <w:rsid w:val="00D0522A"/>
    <w:rsid w:val="00D253A1"/>
    <w:rsid w:val="00D254D5"/>
    <w:rsid w:val="00D41B21"/>
    <w:rsid w:val="00D4284E"/>
    <w:rsid w:val="00D43BD8"/>
    <w:rsid w:val="00D43F07"/>
    <w:rsid w:val="00D529B1"/>
    <w:rsid w:val="00D56E52"/>
    <w:rsid w:val="00D60708"/>
    <w:rsid w:val="00D60B03"/>
    <w:rsid w:val="00D61C5C"/>
    <w:rsid w:val="00D626F2"/>
    <w:rsid w:val="00D633FD"/>
    <w:rsid w:val="00D71241"/>
    <w:rsid w:val="00D767B4"/>
    <w:rsid w:val="00D8223A"/>
    <w:rsid w:val="00D85EAC"/>
    <w:rsid w:val="00D93C6C"/>
    <w:rsid w:val="00D962EE"/>
    <w:rsid w:val="00DB7099"/>
    <w:rsid w:val="00DC0BA0"/>
    <w:rsid w:val="00DD49EF"/>
    <w:rsid w:val="00DE3360"/>
    <w:rsid w:val="00DF3881"/>
    <w:rsid w:val="00DF5D83"/>
    <w:rsid w:val="00E17149"/>
    <w:rsid w:val="00E3450D"/>
    <w:rsid w:val="00E36C22"/>
    <w:rsid w:val="00E4013D"/>
    <w:rsid w:val="00E5103C"/>
    <w:rsid w:val="00E6255C"/>
    <w:rsid w:val="00E760BE"/>
    <w:rsid w:val="00EA346C"/>
    <w:rsid w:val="00EB13AD"/>
    <w:rsid w:val="00EC0AE2"/>
    <w:rsid w:val="00EC19E1"/>
    <w:rsid w:val="00EC74EE"/>
    <w:rsid w:val="00ED41CF"/>
    <w:rsid w:val="00EF1D98"/>
    <w:rsid w:val="00EF23C5"/>
    <w:rsid w:val="00F00484"/>
    <w:rsid w:val="00F00DCF"/>
    <w:rsid w:val="00F02737"/>
    <w:rsid w:val="00F03998"/>
    <w:rsid w:val="00F1362C"/>
    <w:rsid w:val="00F40BA2"/>
    <w:rsid w:val="00F6355E"/>
    <w:rsid w:val="00F67440"/>
    <w:rsid w:val="00F70027"/>
    <w:rsid w:val="00F7316D"/>
    <w:rsid w:val="00F74142"/>
    <w:rsid w:val="00F96B34"/>
    <w:rsid w:val="00FA1F75"/>
    <w:rsid w:val="00FC1DA5"/>
    <w:rsid w:val="00FD6267"/>
    <w:rsid w:val="00FE11B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4F17-547F-4FB8-9BFB-7574AF50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Christian Antonio Vazquez Loera</cp:lastModifiedBy>
  <cp:revision>15</cp:revision>
  <cp:lastPrinted>2026-06-04T21:01:00Z</cp:lastPrinted>
  <dcterms:created xsi:type="dcterms:W3CDTF">2026-06-04T20:16:00Z</dcterms:created>
  <dcterms:modified xsi:type="dcterms:W3CDTF">2026-06-05T18:03:00Z</dcterms:modified>
</cp:coreProperties>
</file>